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B29" w:rsidRDefault="00843B29" w:rsidP="00843B2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A49BD">
        <w:rPr>
          <w:noProof/>
        </w:rPr>
        <w:drawing>
          <wp:inline distT="0" distB="0" distL="0" distR="0">
            <wp:extent cx="1724025" cy="1181100"/>
            <wp:effectExtent l="0" t="0" r="952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16" w:rsidRPr="006A5B65" w:rsidRDefault="005F7116" w:rsidP="005F7116">
      <w:pPr>
        <w:spacing w:line="276" w:lineRule="auto"/>
        <w:ind w:right="4252"/>
        <w:rPr>
          <w:rFonts w:ascii="Arial" w:hAnsi="Arial" w:cs="Arial"/>
          <w:b/>
          <w:sz w:val="20"/>
          <w:szCs w:val="20"/>
        </w:rPr>
      </w:pPr>
    </w:p>
    <w:p w:rsidR="00FC6F43" w:rsidRDefault="00FC6F43" w:rsidP="00BA1384">
      <w:pPr>
        <w:jc w:val="center"/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</w:pPr>
    </w:p>
    <w:p w:rsidR="00FC6F43" w:rsidRDefault="00FC6F43" w:rsidP="00BA1384">
      <w:pPr>
        <w:jc w:val="center"/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</w:pPr>
    </w:p>
    <w:p w:rsidR="00FC6F43" w:rsidRDefault="00FC6F43" w:rsidP="00BA1384">
      <w:pPr>
        <w:jc w:val="center"/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</w:pPr>
    </w:p>
    <w:p w:rsidR="00BA1384" w:rsidRDefault="0069757A" w:rsidP="00BA1384">
      <w:pPr>
        <w:jc w:val="center"/>
        <w:rPr>
          <w:rFonts w:ascii="Arial" w:hAnsi="Arial" w:cs="Arial"/>
          <w:b/>
          <w:color w:val="2F5496" w:themeColor="accent5" w:themeShade="BF"/>
        </w:rPr>
      </w:pPr>
      <w:r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t xml:space="preserve">PROGRAM KONFERENCJI </w:t>
      </w:r>
      <w:r w:rsidR="006A5B65" w:rsidRPr="00BA1384">
        <w:rPr>
          <w:rFonts w:ascii="Arial" w:hAnsi="Arial" w:cs="Arial"/>
          <w:b/>
          <w:noProof/>
          <w:color w:val="2F5496" w:themeColor="accent5" w:themeShade="BF"/>
          <w:sz w:val="22"/>
          <w:szCs w:val="22"/>
        </w:rPr>
        <w:br/>
      </w:r>
      <w:r w:rsidR="00FC6F43">
        <w:rPr>
          <w:rFonts w:ascii="Arial" w:hAnsi="Arial" w:cs="Arial"/>
          <w:b/>
          <w:color w:val="2F5496" w:themeColor="accent5" w:themeShade="BF"/>
        </w:rPr>
        <w:t>Jak sprostać wymaganiom współczesnej edukacji?</w:t>
      </w:r>
    </w:p>
    <w:p w:rsidR="00FC6F43" w:rsidRDefault="00FC6F43" w:rsidP="00BA138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C6F43" w:rsidRDefault="00623C77" w:rsidP="00FC6F4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>18 października 2021r.</w:t>
      </w:r>
      <w:r w:rsidR="00FC6F43" w:rsidRPr="00FC6F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C6F43" w:rsidRDefault="00FC6F43" w:rsidP="00FC6F4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C6F43" w:rsidRPr="00FC6F43" w:rsidRDefault="00FC6F43" w:rsidP="00FC6F4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C6F43">
        <w:rPr>
          <w:rFonts w:ascii="Arial" w:hAnsi="Arial" w:cs="Arial"/>
          <w:b/>
          <w:color w:val="000000" w:themeColor="text1"/>
          <w:sz w:val="22"/>
          <w:szCs w:val="22"/>
        </w:rPr>
        <w:t>Organizator: Mazowiecki Kurator Oświaty</w:t>
      </w:r>
    </w:p>
    <w:p w:rsidR="00BA1384" w:rsidRDefault="00BA1384" w:rsidP="00BA1384">
      <w:pPr>
        <w:spacing w:line="360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</w:p>
    <w:p w:rsidR="00002EA0" w:rsidRPr="00FC6F43" w:rsidRDefault="00FC6F43" w:rsidP="00982F51">
      <w:pPr>
        <w:spacing w:line="360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FC6F43">
        <w:rPr>
          <w:rFonts w:ascii="Arial" w:hAnsi="Arial" w:cs="Arial"/>
          <w:b/>
          <w:color w:val="1F4E79" w:themeColor="accent1" w:themeShade="80"/>
          <w:sz w:val="22"/>
          <w:szCs w:val="22"/>
        </w:rPr>
        <w:t>On-li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3969"/>
      </w:tblGrid>
      <w:tr w:rsidR="00002EA0" w:rsidRPr="006A5B65" w:rsidTr="001948F2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FC6F43" w:rsidP="00FC6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72D52">
              <w:rPr>
                <w:rFonts w:ascii="Arial" w:hAnsi="Arial" w:cs="Arial"/>
                <w:sz w:val="22"/>
                <w:szCs w:val="22"/>
              </w:rPr>
              <w:t>.00</w:t>
            </w:r>
            <w:r w:rsidR="00866C30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66C30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3544" w:type="dxa"/>
            <w:shd w:val="clear" w:color="auto" w:fill="E0ECF8"/>
            <w:vAlign w:val="center"/>
          </w:tcPr>
          <w:p w:rsidR="00BA1384" w:rsidRDefault="00BA1384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Default="00836A6E" w:rsidP="006A5B65">
            <w:pPr>
              <w:rPr>
                <w:rFonts w:ascii="Arial" w:hAnsi="Arial" w:cs="Arial"/>
                <w:sz w:val="22"/>
                <w:szCs w:val="22"/>
              </w:rPr>
            </w:pPr>
            <w:r w:rsidRPr="006A5B65">
              <w:rPr>
                <w:rFonts w:ascii="Arial" w:hAnsi="Arial" w:cs="Arial"/>
                <w:sz w:val="22"/>
                <w:szCs w:val="22"/>
              </w:rPr>
              <w:t>Otwarcie konferencji</w:t>
            </w:r>
          </w:p>
          <w:p w:rsidR="00C8469D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469D" w:rsidRPr="006A5B65" w:rsidRDefault="00C8469D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0ECF8"/>
            <w:vAlign w:val="center"/>
          </w:tcPr>
          <w:p w:rsidR="00982F51" w:rsidRDefault="00982F51" w:rsidP="00982F51">
            <w:pPr>
              <w:rPr>
                <w:rFonts w:ascii="Arial" w:hAnsi="Arial" w:cs="Arial"/>
                <w:sz w:val="22"/>
                <w:szCs w:val="22"/>
              </w:rPr>
            </w:pPr>
            <w:r w:rsidRPr="001948F2">
              <w:rPr>
                <w:rFonts w:ascii="Arial" w:hAnsi="Arial" w:cs="Arial"/>
                <w:b/>
                <w:sz w:val="22"/>
                <w:szCs w:val="22"/>
              </w:rPr>
              <w:t xml:space="preserve"> p. </w:t>
            </w:r>
            <w:r w:rsidR="007416D1" w:rsidRPr="001948F2">
              <w:rPr>
                <w:rFonts w:ascii="Arial" w:hAnsi="Arial" w:cs="Arial"/>
                <w:b/>
                <w:sz w:val="22"/>
                <w:szCs w:val="22"/>
              </w:rPr>
              <w:t>Krzysztof Wiśniewski</w:t>
            </w:r>
            <w:r w:rsidR="007416D1">
              <w:rPr>
                <w:rFonts w:ascii="Arial" w:hAnsi="Arial" w:cs="Arial"/>
                <w:sz w:val="22"/>
                <w:szCs w:val="22"/>
              </w:rPr>
              <w:t xml:space="preserve"> – Mazowiecki Wicekurator Oświaty</w:t>
            </w:r>
            <w:r w:rsidR="007416D1" w:rsidRPr="001948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82F51" w:rsidRPr="006A5B65" w:rsidRDefault="00982F51" w:rsidP="006A5B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D52" w:rsidRPr="006A5B65" w:rsidTr="001948F2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872D52" w:rsidRDefault="00FC6F43" w:rsidP="00FC6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 – 13</w:t>
            </w:r>
            <w:r w:rsidR="00872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E0ECF8"/>
            <w:vAlign w:val="center"/>
          </w:tcPr>
          <w:p w:rsidR="00872D52" w:rsidRDefault="00FC6F43" w:rsidP="00CC0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parcie nauczycieli w bieżącej pra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daktycz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wychowawczej.</w:t>
            </w:r>
          </w:p>
        </w:tc>
        <w:tc>
          <w:tcPr>
            <w:tcW w:w="3969" w:type="dxa"/>
            <w:shd w:val="clear" w:color="auto" w:fill="E0ECF8"/>
            <w:vAlign w:val="center"/>
          </w:tcPr>
          <w:p w:rsidR="00872D52" w:rsidRDefault="00FC6F43" w:rsidP="00AA657B">
            <w:pPr>
              <w:rPr>
                <w:rFonts w:ascii="Arial" w:hAnsi="Arial" w:cs="Arial"/>
                <w:sz w:val="22"/>
                <w:szCs w:val="22"/>
              </w:rPr>
            </w:pPr>
            <w:r w:rsidRPr="001948F2">
              <w:rPr>
                <w:rFonts w:ascii="Arial" w:hAnsi="Arial" w:cs="Arial"/>
                <w:b/>
                <w:sz w:val="22"/>
                <w:szCs w:val="22"/>
              </w:rPr>
              <w:t>p.</w:t>
            </w:r>
            <w:r w:rsidR="00DE3931">
              <w:rPr>
                <w:rFonts w:ascii="Arial" w:hAnsi="Arial" w:cs="Arial"/>
                <w:b/>
                <w:sz w:val="22"/>
                <w:szCs w:val="22"/>
              </w:rPr>
              <w:t xml:space="preserve"> Beata Chrzanowska – </w:t>
            </w:r>
            <w:proofErr w:type="spellStart"/>
            <w:r w:rsidR="00DE3931">
              <w:rPr>
                <w:rFonts w:ascii="Arial" w:hAnsi="Arial" w:cs="Arial"/>
                <w:b/>
                <w:sz w:val="22"/>
                <w:szCs w:val="22"/>
              </w:rPr>
              <w:t>Pietraszuk</w:t>
            </w:r>
            <w:proofErr w:type="spellEnd"/>
            <w:r w:rsidR="00DE3931">
              <w:rPr>
                <w:rFonts w:ascii="Arial" w:hAnsi="Arial" w:cs="Arial"/>
                <w:b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psycholog Specjalistycznej Porad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ychologicz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edagogicznej „Uniwersytet dla Rodziców”</w:t>
            </w:r>
            <w:r w:rsidR="00D447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2EA0" w:rsidRPr="006A5B65" w:rsidTr="001948F2">
        <w:trPr>
          <w:trHeight w:val="851"/>
        </w:trPr>
        <w:tc>
          <w:tcPr>
            <w:tcW w:w="1696" w:type="dxa"/>
            <w:shd w:val="clear" w:color="auto" w:fill="F2F7FC"/>
            <w:vAlign w:val="center"/>
          </w:tcPr>
          <w:p w:rsidR="00002EA0" w:rsidRPr="006A5B65" w:rsidRDefault="00FC6F43" w:rsidP="00FC6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0-14</w:t>
            </w:r>
            <w:r w:rsidR="00872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F2F7FC"/>
            <w:vAlign w:val="center"/>
          </w:tcPr>
          <w:p w:rsidR="00C8469D" w:rsidRPr="006A5B65" w:rsidRDefault="007E707F" w:rsidP="00FC6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C6F43">
              <w:rPr>
                <w:rFonts w:ascii="Arial" w:hAnsi="Arial" w:cs="Arial"/>
                <w:bCs/>
                <w:iCs/>
                <w:sz w:val="22"/>
                <w:szCs w:val="22"/>
              </w:rPr>
              <w:t>RODO w praktyce szkolnej.</w:t>
            </w:r>
            <w:r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C35" w:rsidRPr="007E7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2F7FC"/>
            <w:vAlign w:val="center"/>
          </w:tcPr>
          <w:p w:rsidR="001948F2" w:rsidRPr="001948F2" w:rsidRDefault="001948F2" w:rsidP="001948F2">
            <w:pPr>
              <w:rPr>
                <w:rFonts w:ascii="Arial" w:hAnsi="Arial" w:cs="Arial"/>
                <w:sz w:val="22"/>
                <w:szCs w:val="22"/>
              </w:rPr>
            </w:pPr>
            <w:r w:rsidRPr="001948F2">
              <w:rPr>
                <w:rFonts w:ascii="Arial" w:hAnsi="Arial" w:cs="Arial"/>
                <w:b/>
                <w:sz w:val="22"/>
                <w:szCs w:val="22"/>
              </w:rPr>
              <w:t>p. Urszula Góral</w:t>
            </w:r>
            <w:r w:rsidRPr="001948F2">
              <w:rPr>
                <w:rFonts w:ascii="Arial" w:hAnsi="Arial" w:cs="Arial"/>
                <w:sz w:val="22"/>
                <w:szCs w:val="22"/>
              </w:rPr>
              <w:t>, Dyrektor Departamentu Współpracy Międzynarodowej i Edukacji.</w:t>
            </w:r>
          </w:p>
          <w:p w:rsidR="00335DB2" w:rsidRPr="001948F2" w:rsidRDefault="001948F2" w:rsidP="00E55AB7">
            <w:pPr>
              <w:rPr>
                <w:rFonts w:ascii="Arial" w:hAnsi="Arial" w:cs="Arial"/>
                <w:sz w:val="22"/>
                <w:szCs w:val="22"/>
              </w:rPr>
            </w:pPr>
            <w:r w:rsidRPr="001948F2">
              <w:rPr>
                <w:rFonts w:ascii="Arial" w:hAnsi="Arial" w:cs="Arial"/>
                <w:sz w:val="22"/>
                <w:szCs w:val="22"/>
              </w:rPr>
              <w:t>Urzędu Ochrony Danych Osobowych</w:t>
            </w:r>
          </w:p>
        </w:tc>
      </w:tr>
      <w:tr w:rsidR="00002EA0" w:rsidRPr="006A5B65" w:rsidTr="001948F2">
        <w:trPr>
          <w:trHeight w:val="851"/>
        </w:trPr>
        <w:tc>
          <w:tcPr>
            <w:tcW w:w="1696" w:type="dxa"/>
            <w:shd w:val="clear" w:color="auto" w:fill="E0ECF8"/>
            <w:vAlign w:val="center"/>
          </w:tcPr>
          <w:p w:rsidR="00002EA0" w:rsidRPr="006A5B65" w:rsidRDefault="00FC6F43" w:rsidP="006A5B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20 – 14.30</w:t>
            </w:r>
          </w:p>
        </w:tc>
        <w:tc>
          <w:tcPr>
            <w:tcW w:w="3544" w:type="dxa"/>
            <w:shd w:val="clear" w:color="auto" w:fill="E0ECF8"/>
            <w:vAlign w:val="center"/>
          </w:tcPr>
          <w:p w:rsidR="00002EA0" w:rsidRPr="006A5B65" w:rsidRDefault="00FC6F43" w:rsidP="00BA1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sumowanie</w:t>
            </w:r>
          </w:p>
        </w:tc>
        <w:tc>
          <w:tcPr>
            <w:tcW w:w="3969" w:type="dxa"/>
            <w:shd w:val="clear" w:color="auto" w:fill="E0ECF8"/>
            <w:vAlign w:val="center"/>
          </w:tcPr>
          <w:p w:rsidR="00176617" w:rsidRPr="006A5B65" w:rsidRDefault="00FC6F43" w:rsidP="00176617">
            <w:pPr>
              <w:rPr>
                <w:rFonts w:ascii="Arial" w:hAnsi="Arial" w:cs="Arial"/>
                <w:sz w:val="22"/>
                <w:szCs w:val="22"/>
              </w:rPr>
            </w:pPr>
            <w:r w:rsidRPr="001948F2">
              <w:rPr>
                <w:rFonts w:ascii="Arial" w:hAnsi="Arial" w:cs="Arial"/>
                <w:b/>
                <w:sz w:val="22"/>
                <w:szCs w:val="22"/>
              </w:rPr>
              <w:t>p. Krzysztof Wiśniewsk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Mazowiecki Wicekurator Oświaty</w:t>
            </w:r>
          </w:p>
        </w:tc>
      </w:tr>
    </w:tbl>
    <w:p w:rsidR="0069757A" w:rsidRDefault="0069757A" w:rsidP="00F163B1"/>
    <w:sectPr w:rsidR="0069757A" w:rsidSect="00F163B1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5"/>
    <w:rsid w:val="00002EA0"/>
    <w:rsid w:val="00024A7D"/>
    <w:rsid w:val="000323D6"/>
    <w:rsid w:val="000632C0"/>
    <w:rsid w:val="00097F67"/>
    <w:rsid w:val="0015041E"/>
    <w:rsid w:val="00176617"/>
    <w:rsid w:val="001948F2"/>
    <w:rsid w:val="001D6D1F"/>
    <w:rsid w:val="002E37BA"/>
    <w:rsid w:val="00311C00"/>
    <w:rsid w:val="003130BE"/>
    <w:rsid w:val="00335DB2"/>
    <w:rsid w:val="003428AA"/>
    <w:rsid w:val="00396155"/>
    <w:rsid w:val="003F3572"/>
    <w:rsid w:val="005175F9"/>
    <w:rsid w:val="00541BB1"/>
    <w:rsid w:val="00561422"/>
    <w:rsid w:val="00596C43"/>
    <w:rsid w:val="005A252D"/>
    <w:rsid w:val="005A4687"/>
    <w:rsid w:val="005C136B"/>
    <w:rsid w:val="005E44A8"/>
    <w:rsid w:val="005F7116"/>
    <w:rsid w:val="00612A4B"/>
    <w:rsid w:val="00615A30"/>
    <w:rsid w:val="00623C77"/>
    <w:rsid w:val="00671430"/>
    <w:rsid w:val="0069757A"/>
    <w:rsid w:val="006A5B65"/>
    <w:rsid w:val="00710C35"/>
    <w:rsid w:val="007333DE"/>
    <w:rsid w:val="007416D1"/>
    <w:rsid w:val="007447AC"/>
    <w:rsid w:val="00761DA0"/>
    <w:rsid w:val="00794316"/>
    <w:rsid w:val="007E707F"/>
    <w:rsid w:val="00836A6E"/>
    <w:rsid w:val="00843B29"/>
    <w:rsid w:val="00866C30"/>
    <w:rsid w:val="00872D52"/>
    <w:rsid w:val="008E040D"/>
    <w:rsid w:val="008F3CFC"/>
    <w:rsid w:val="009719A9"/>
    <w:rsid w:val="00982F51"/>
    <w:rsid w:val="009955DD"/>
    <w:rsid w:val="009C2BC8"/>
    <w:rsid w:val="009D16C6"/>
    <w:rsid w:val="00A20416"/>
    <w:rsid w:val="00A235A0"/>
    <w:rsid w:val="00A60021"/>
    <w:rsid w:val="00A712F7"/>
    <w:rsid w:val="00AA657B"/>
    <w:rsid w:val="00AB12F7"/>
    <w:rsid w:val="00B2674A"/>
    <w:rsid w:val="00B5465E"/>
    <w:rsid w:val="00B73F03"/>
    <w:rsid w:val="00BA1384"/>
    <w:rsid w:val="00C657B8"/>
    <w:rsid w:val="00C82414"/>
    <w:rsid w:val="00C8469D"/>
    <w:rsid w:val="00CC0828"/>
    <w:rsid w:val="00D2248E"/>
    <w:rsid w:val="00D42524"/>
    <w:rsid w:val="00D4380B"/>
    <w:rsid w:val="00D44714"/>
    <w:rsid w:val="00D9573A"/>
    <w:rsid w:val="00DE3931"/>
    <w:rsid w:val="00E55AB7"/>
    <w:rsid w:val="00EC5349"/>
    <w:rsid w:val="00F01233"/>
    <w:rsid w:val="00F13375"/>
    <w:rsid w:val="00F163B1"/>
    <w:rsid w:val="00FA32E9"/>
    <w:rsid w:val="00FB7CA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532B"/>
  <w15:chartTrackingRefBased/>
  <w15:docId w15:val="{ED52AB43-BCB7-4A9B-A541-123300C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35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5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75DA-337D-483B-95FB-04B4E00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jkowska</dc:creator>
  <cp:keywords/>
  <dc:description/>
  <cp:lastModifiedBy>Krystyna Mucha</cp:lastModifiedBy>
  <cp:revision>10</cp:revision>
  <cp:lastPrinted>2020-09-17T07:53:00Z</cp:lastPrinted>
  <dcterms:created xsi:type="dcterms:W3CDTF">2020-12-02T10:46:00Z</dcterms:created>
  <dcterms:modified xsi:type="dcterms:W3CDTF">2021-10-12T11:42:00Z</dcterms:modified>
</cp:coreProperties>
</file>